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244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0724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рмонтова, 11А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EB4F8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EB4F8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72443" w:rsidP="0007244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2443" w:rsidP="0007244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72443" w:rsidP="00AD2A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  <w:r w:rsidR="00AD2A5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D2A5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072443" w:rsidP="00AD2A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D2A51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D2A5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72443" w:rsidP="000724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2443">
              <w:rPr>
                <w:rFonts w:ascii="Times New Roman" w:eastAsia="Times New Roman" w:hAnsi="Times New Roman"/>
                <w:color w:val="000000"/>
                <w:lang w:eastAsia="ru-RU"/>
              </w:rPr>
              <w:t>209 99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72443" w:rsidP="0007244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5 298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DE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E1F2E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  <w:r w:rsidR="00072443">
              <w:rPr>
                <w:rFonts w:ascii="Times New Roman" w:eastAsia="Times New Roman" w:hAnsi="Times New Roman"/>
                <w:color w:val="000000"/>
                <w:lang w:eastAsia="ru-RU"/>
              </w:rPr>
              <w:t>7 79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07244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24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93 593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E1F2E" w:rsidP="0007244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072443">
              <w:rPr>
                <w:rFonts w:ascii="Times New Roman" w:eastAsia="Times New Roman" w:hAnsi="Times New Roman"/>
                <w:color w:val="000000"/>
                <w:lang w:eastAsia="ru-RU"/>
              </w:rPr>
              <w:t>4 20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E1F2E" w:rsidP="00DE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  <w:r w:rsidR="00072443">
              <w:rPr>
                <w:rFonts w:ascii="Times New Roman" w:eastAsia="Times New Roman" w:hAnsi="Times New Roman"/>
                <w:color w:val="000000"/>
                <w:lang w:eastAsia="ru-RU"/>
              </w:rPr>
              <w:t>7 7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DE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00E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DE1F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00E71">
              <w:rPr>
                <w:rFonts w:ascii="Times New Roman" w:eastAsia="Times New Roman" w:hAnsi="Times New Roman"/>
                <w:color w:val="000000"/>
                <w:lang w:eastAsia="ru-RU"/>
              </w:rPr>
              <w:t>8 587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600E71" w:rsidP="00AD2A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9 </w:t>
            </w:r>
            <w:r w:rsidR="00AD2A51">
              <w:rPr>
                <w:rFonts w:ascii="Times New Roman" w:eastAsia="Times New Roman" w:hAnsi="Times New Roman"/>
                <w:color w:val="000000"/>
                <w:lang w:eastAsia="ru-RU"/>
              </w:rPr>
              <w:t>206</w:t>
            </w:r>
            <w:bookmarkStart w:id="0" w:name="_GoBack"/>
            <w:bookmarkEnd w:id="0"/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176D03" w:rsidP="00176D03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2 869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176D03" w:rsidP="00176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FD3060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2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76D03" w:rsidP="00176D03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 319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76D03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35480E" w:rsidRDefault="00176D03" w:rsidP="00176D03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35480E" w:rsidRDefault="00176D03" w:rsidP="00176D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35480E" w:rsidRDefault="00176D03" w:rsidP="00176D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35480E" w:rsidRDefault="00176D03" w:rsidP="00176D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55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176D03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35480E" w:rsidRDefault="00176D03" w:rsidP="00176D03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35480E" w:rsidRDefault="00176D03" w:rsidP="00176D0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35480E" w:rsidRDefault="00176D03" w:rsidP="00176D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35480E" w:rsidRDefault="00176D03" w:rsidP="00176D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176D03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64249B" w:rsidRDefault="00176D03" w:rsidP="00176D03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176D03" w:rsidRPr="0064249B" w:rsidRDefault="00176D03" w:rsidP="00176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64249B" w:rsidRDefault="00176D03" w:rsidP="00176D0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64249B" w:rsidRDefault="00176D03" w:rsidP="00176D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A53E75" w:rsidRDefault="00176D03" w:rsidP="00176D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176D03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64249B" w:rsidRDefault="00176D03" w:rsidP="00176D03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64249B" w:rsidRDefault="00176D03" w:rsidP="00176D0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Pr="0064249B" w:rsidRDefault="00176D03" w:rsidP="00176D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03" w:rsidRDefault="00176D03" w:rsidP="00176D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00E71" w:rsidP="00600E7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8 112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600E71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0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00E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600E71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20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00E71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lastRenderedPageBreak/>
              <w:t>Замена насосного оборудования в элеваторном уз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00E71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00E71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35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 снятие показаний ОД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00E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1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00E71" w:rsidP="00600E7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1 855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600E71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2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600E71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67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600E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1 руб.</w:t>
            </w:r>
          </w:p>
        </w:tc>
      </w:tr>
      <w:tr w:rsidR="00600E71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1" w:rsidRPr="0035480E" w:rsidRDefault="00600E71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борка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1" w:rsidRPr="0035480E" w:rsidRDefault="00600E71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1" w:rsidRPr="0035480E" w:rsidRDefault="00600E71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1" w:rsidRPr="0035480E" w:rsidRDefault="00600E71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5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600E71" w:rsidP="0035480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1 226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600E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2</w:t>
            </w:r>
            <w:r w:rsidR="00600E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домо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00E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2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37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1A6759" w:rsidP="00600E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600E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61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72443"/>
    <w:rsid w:val="000D7AE3"/>
    <w:rsid w:val="001349D3"/>
    <w:rsid w:val="00155DB3"/>
    <w:rsid w:val="00176D03"/>
    <w:rsid w:val="001A36A6"/>
    <w:rsid w:val="001A6759"/>
    <w:rsid w:val="001F1694"/>
    <w:rsid w:val="00203E92"/>
    <w:rsid w:val="00227711"/>
    <w:rsid w:val="00236669"/>
    <w:rsid w:val="00262DC9"/>
    <w:rsid w:val="002A0EC1"/>
    <w:rsid w:val="002A486E"/>
    <w:rsid w:val="00336871"/>
    <w:rsid w:val="0035480E"/>
    <w:rsid w:val="00383B52"/>
    <w:rsid w:val="0039027C"/>
    <w:rsid w:val="003E0A34"/>
    <w:rsid w:val="00407F78"/>
    <w:rsid w:val="00494B54"/>
    <w:rsid w:val="004B3AC5"/>
    <w:rsid w:val="00515F1D"/>
    <w:rsid w:val="00523D69"/>
    <w:rsid w:val="005747EB"/>
    <w:rsid w:val="005964B0"/>
    <w:rsid w:val="005A7D56"/>
    <w:rsid w:val="005C4EF4"/>
    <w:rsid w:val="005D3B4D"/>
    <w:rsid w:val="00600E71"/>
    <w:rsid w:val="00607AE1"/>
    <w:rsid w:val="0064249B"/>
    <w:rsid w:val="006F19AB"/>
    <w:rsid w:val="00754467"/>
    <w:rsid w:val="007B7209"/>
    <w:rsid w:val="007E04D9"/>
    <w:rsid w:val="007E6234"/>
    <w:rsid w:val="00904431"/>
    <w:rsid w:val="0095551E"/>
    <w:rsid w:val="009D1EBA"/>
    <w:rsid w:val="009D22AE"/>
    <w:rsid w:val="009E2B9D"/>
    <w:rsid w:val="00A01463"/>
    <w:rsid w:val="00A01C7B"/>
    <w:rsid w:val="00A27444"/>
    <w:rsid w:val="00A45F1F"/>
    <w:rsid w:val="00A86AD9"/>
    <w:rsid w:val="00AD2A51"/>
    <w:rsid w:val="00AF6B01"/>
    <w:rsid w:val="00B15EAD"/>
    <w:rsid w:val="00B32521"/>
    <w:rsid w:val="00B46B5D"/>
    <w:rsid w:val="00B71BBD"/>
    <w:rsid w:val="00B93635"/>
    <w:rsid w:val="00C14AAC"/>
    <w:rsid w:val="00C42D5D"/>
    <w:rsid w:val="00CA4E9A"/>
    <w:rsid w:val="00CF01DC"/>
    <w:rsid w:val="00CF6884"/>
    <w:rsid w:val="00D92008"/>
    <w:rsid w:val="00D93772"/>
    <w:rsid w:val="00DE09A8"/>
    <w:rsid w:val="00DE1F2E"/>
    <w:rsid w:val="00E35402"/>
    <w:rsid w:val="00E850FB"/>
    <w:rsid w:val="00EA5404"/>
    <w:rsid w:val="00EB4F8A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C505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3FB1-1EDD-4801-B668-C06C0FA8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7</cp:revision>
  <cp:lastPrinted>2019-04-02T08:34:00Z</cp:lastPrinted>
  <dcterms:created xsi:type="dcterms:W3CDTF">2018-05-25T06:38:00Z</dcterms:created>
  <dcterms:modified xsi:type="dcterms:W3CDTF">2020-03-24T08:46:00Z</dcterms:modified>
</cp:coreProperties>
</file>